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AE1" w:rsidRDefault="00966AE1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AE1" w:rsidRDefault="00966AE1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AE1" w:rsidRDefault="00966AE1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AE1" w:rsidRDefault="00966AE1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AE1" w:rsidRDefault="00966AE1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AE1" w:rsidRPr="00E03159" w:rsidRDefault="00966AE1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E1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966AE1" w:rsidRDefault="00966AE1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AE1" w:rsidRDefault="00966AE1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B06" w:rsidRPr="00361B06" w:rsidRDefault="00361B06" w:rsidP="0036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1B06">
        <w:rPr>
          <w:rFonts w:ascii="Times New Roman" w:hAnsi="Times New Roman" w:cs="Times New Roman"/>
          <w:b/>
          <w:sz w:val="28"/>
          <w:szCs w:val="28"/>
        </w:rPr>
        <w:t>краевой олимпиады</w:t>
      </w:r>
      <w:r w:rsidRPr="00361B06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 </w:t>
      </w:r>
      <w:proofErr w:type="gramStart"/>
      <w:r w:rsidRPr="00361B0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61B06" w:rsidRPr="00361B06" w:rsidRDefault="00361B06" w:rsidP="00361B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8"/>
        </w:rPr>
      </w:pPr>
      <w:r w:rsidRPr="00361B06">
        <w:rPr>
          <w:rFonts w:ascii="Times New Roman" w:hAnsi="Times New Roman" w:cs="Times New Roman"/>
          <w:b/>
          <w:sz w:val="28"/>
          <w:szCs w:val="28"/>
        </w:rPr>
        <w:t xml:space="preserve">по программам среднего профессионального образования по профессии </w:t>
      </w:r>
      <w:r w:rsidRPr="00361B06">
        <w:rPr>
          <w:rFonts w:ascii="Times New Roman" w:hAnsi="Times New Roman" w:cs="Times New Roman"/>
          <w:b/>
          <w:kern w:val="28"/>
          <w:sz w:val="28"/>
        </w:rPr>
        <w:t xml:space="preserve">«Мастер отделочных строительных работ» </w:t>
      </w:r>
    </w:p>
    <w:p w:rsidR="00966AE1" w:rsidRPr="00966AE1" w:rsidRDefault="00966AE1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E1">
        <w:rPr>
          <w:rFonts w:ascii="Times New Roman" w:hAnsi="Times New Roman" w:cs="Times New Roman"/>
          <w:b/>
          <w:sz w:val="28"/>
          <w:szCs w:val="28"/>
        </w:rPr>
        <w:t>Номинация конкурса  -  «Лучший штукатур»</w:t>
      </w: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Default="00E03159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E1">
        <w:rPr>
          <w:rFonts w:ascii="Times New Roman" w:hAnsi="Times New Roman" w:cs="Times New Roman"/>
          <w:b/>
          <w:sz w:val="28"/>
          <w:szCs w:val="28"/>
        </w:rPr>
        <w:t>20</w:t>
      </w:r>
      <w:r w:rsidR="00405E65">
        <w:rPr>
          <w:rFonts w:ascii="Times New Roman" w:hAnsi="Times New Roman" w:cs="Times New Roman"/>
          <w:b/>
          <w:sz w:val="28"/>
          <w:szCs w:val="28"/>
        </w:rPr>
        <w:t>20</w:t>
      </w:r>
      <w:r w:rsidRPr="00966A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6AE1" w:rsidRPr="00966AE1" w:rsidRDefault="00966AE1" w:rsidP="00966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hAnsi="Times New Roman" w:cs="Times New Roman"/>
          <w:sz w:val="28"/>
          <w:szCs w:val="28"/>
        </w:rPr>
        <w:lastRenderedPageBreak/>
        <w:t>Конкурс профессионального мастерства включает два этапа:</w:t>
      </w:r>
    </w:p>
    <w:p w:rsidR="00E03159" w:rsidRDefault="00E03159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445A71" w:rsidRDefault="00445A71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445A71" w:rsidRDefault="00445A71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445A71" w:rsidRDefault="00445A71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445A71" w:rsidRPr="00966AE1" w:rsidRDefault="00445A71" w:rsidP="00445A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66AE1">
        <w:rPr>
          <w:rFonts w:ascii="Times New Roman" w:hAnsi="Times New Roman" w:cs="Times New Roman"/>
          <w:b/>
          <w:bCs/>
          <w:sz w:val="28"/>
          <w:szCs w:val="28"/>
        </w:rPr>
        <w:t>. ТЕОРЕТИЧЕСКОЕ ЗАДАНИЕ</w:t>
      </w:r>
    </w:p>
    <w:p w:rsidR="00445A71" w:rsidRDefault="00445A71" w:rsidP="00445A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A71" w:rsidRDefault="00445A71" w:rsidP="00445A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A71" w:rsidRPr="00966AE1" w:rsidRDefault="00445A71" w:rsidP="00445A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AE1">
        <w:rPr>
          <w:rFonts w:ascii="Times New Roman" w:hAnsi="Times New Roman" w:cs="Times New Roman"/>
          <w:b/>
          <w:bCs/>
          <w:sz w:val="28"/>
          <w:szCs w:val="28"/>
        </w:rPr>
        <w:t>Номинация конкурса «Лучший штукатур»</w:t>
      </w:r>
    </w:p>
    <w:p w:rsidR="00445A71" w:rsidRPr="00E03159" w:rsidRDefault="00445A71" w:rsidP="00445A7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45A71" w:rsidRPr="00E03159" w:rsidRDefault="00445A71" w:rsidP="00445A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3159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03159">
        <w:rPr>
          <w:rFonts w:ascii="Times New Roman" w:hAnsi="Times New Roman" w:cs="Times New Roman"/>
          <w:bCs/>
          <w:sz w:val="28"/>
          <w:szCs w:val="28"/>
        </w:rPr>
        <w:t>0 баллов</w:t>
      </w:r>
    </w:p>
    <w:p w:rsidR="00445A71" w:rsidRPr="00E03159" w:rsidRDefault="00445A71" w:rsidP="00445A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3159">
        <w:rPr>
          <w:rFonts w:ascii="Times New Roman" w:hAnsi="Times New Roman" w:cs="Times New Roman"/>
          <w:bCs/>
          <w:sz w:val="28"/>
          <w:szCs w:val="28"/>
        </w:rPr>
        <w:t xml:space="preserve">Время при тестировании – 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  <w:r w:rsidRPr="00E03159">
        <w:rPr>
          <w:rFonts w:ascii="Times New Roman" w:hAnsi="Times New Roman" w:cs="Times New Roman"/>
          <w:bCs/>
          <w:sz w:val="28"/>
          <w:szCs w:val="28"/>
        </w:rPr>
        <w:t xml:space="preserve"> минут</w:t>
      </w:r>
    </w:p>
    <w:p w:rsidR="00445A71" w:rsidRPr="00E03159" w:rsidRDefault="00445A71" w:rsidP="00445A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03159">
        <w:rPr>
          <w:rFonts w:ascii="Times New Roman" w:hAnsi="Times New Roman" w:cs="Times New Roman"/>
          <w:bCs/>
          <w:sz w:val="28"/>
          <w:szCs w:val="28"/>
        </w:rPr>
        <w:t xml:space="preserve">Каждый правильный ответ – </w:t>
      </w:r>
      <w:r>
        <w:rPr>
          <w:rFonts w:ascii="Times New Roman" w:hAnsi="Times New Roman" w:cs="Times New Roman"/>
          <w:bCs/>
          <w:sz w:val="28"/>
          <w:szCs w:val="28"/>
        </w:rPr>
        <w:t>0,5</w:t>
      </w:r>
      <w:r w:rsidRPr="00E03159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445A71" w:rsidRDefault="00445A71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445A71" w:rsidRDefault="00445A71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445A71" w:rsidRDefault="00445A71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445A71" w:rsidRPr="00E03159" w:rsidRDefault="00445A71" w:rsidP="00E03159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</w:p>
    <w:p w:rsidR="0054631B" w:rsidRDefault="0054631B" w:rsidP="00241005">
      <w:pPr>
        <w:pStyle w:val="a3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E03159" w:rsidRPr="00966AE1" w:rsidRDefault="00445A71" w:rsidP="00241005">
      <w:pPr>
        <w:pStyle w:val="a3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966AE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03159" w:rsidRPr="00966AE1">
        <w:rPr>
          <w:rFonts w:ascii="Times New Roman" w:hAnsi="Times New Roman" w:cs="Times New Roman"/>
          <w:b/>
          <w:spacing w:val="-9"/>
          <w:sz w:val="28"/>
          <w:szCs w:val="28"/>
        </w:rPr>
        <w:t xml:space="preserve">. </w:t>
      </w:r>
      <w:proofErr w:type="gramStart"/>
      <w:r w:rsidR="00E03159" w:rsidRPr="00966AE1">
        <w:rPr>
          <w:rFonts w:ascii="Times New Roman" w:hAnsi="Times New Roman" w:cs="Times New Roman"/>
          <w:b/>
          <w:spacing w:val="-9"/>
          <w:sz w:val="28"/>
          <w:szCs w:val="28"/>
        </w:rPr>
        <w:t>ПРАКТИЧЕСКОЕ  ЗАДАНИЕ</w:t>
      </w:r>
      <w:proofErr w:type="gramEnd"/>
    </w:p>
    <w:p w:rsidR="00E03159" w:rsidRPr="00966AE1" w:rsidRDefault="00E03159" w:rsidP="00241005">
      <w:pPr>
        <w:pStyle w:val="a3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54631B" w:rsidRDefault="0054631B" w:rsidP="0024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159" w:rsidRPr="00966AE1" w:rsidRDefault="00E03159" w:rsidP="0024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E1">
        <w:rPr>
          <w:rFonts w:ascii="Times New Roman" w:hAnsi="Times New Roman" w:cs="Times New Roman"/>
          <w:b/>
          <w:sz w:val="28"/>
          <w:szCs w:val="28"/>
        </w:rPr>
        <w:t>Номинация конкурса  -  «Лучший штукатур»</w:t>
      </w:r>
    </w:p>
    <w:p w:rsidR="00E03159" w:rsidRPr="00E03159" w:rsidRDefault="00E03159" w:rsidP="00241005">
      <w:pPr>
        <w:pStyle w:val="a3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D840B2" w:rsidRDefault="00445A71" w:rsidP="00445A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159" w:rsidRPr="00E03159" w:rsidRDefault="00D840B2" w:rsidP="0054631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159" w:rsidRPr="00E03159">
        <w:rPr>
          <w:rFonts w:ascii="Times New Roman" w:hAnsi="Times New Roman" w:cs="Times New Roman"/>
          <w:sz w:val="28"/>
          <w:szCs w:val="28"/>
        </w:rPr>
        <w:t xml:space="preserve">Выполнить за </w:t>
      </w:r>
      <w:r w:rsidR="007D10DF">
        <w:rPr>
          <w:rFonts w:ascii="Times New Roman" w:hAnsi="Times New Roman" w:cs="Times New Roman"/>
          <w:sz w:val="28"/>
          <w:szCs w:val="28"/>
        </w:rPr>
        <w:t>2,5</w:t>
      </w:r>
      <w:r w:rsidR="00E03159" w:rsidRPr="00E03159">
        <w:rPr>
          <w:rFonts w:ascii="Times New Roman" w:hAnsi="Times New Roman" w:cs="Times New Roman"/>
          <w:sz w:val="28"/>
          <w:szCs w:val="28"/>
        </w:rPr>
        <w:t xml:space="preserve"> часа </w:t>
      </w:r>
      <w:r w:rsidR="007D10DF">
        <w:rPr>
          <w:rFonts w:ascii="Times New Roman" w:hAnsi="Times New Roman" w:cs="Times New Roman"/>
          <w:bCs/>
          <w:sz w:val="28"/>
          <w:szCs w:val="28"/>
        </w:rPr>
        <w:t>улучшенную</w:t>
      </w:r>
      <w:r w:rsidR="00E03159" w:rsidRPr="00E03159">
        <w:rPr>
          <w:rFonts w:ascii="Times New Roman" w:hAnsi="Times New Roman" w:cs="Times New Roman"/>
          <w:sz w:val="28"/>
          <w:szCs w:val="28"/>
        </w:rPr>
        <w:t xml:space="preserve"> штукатурку  кирпичной  стены гипсовыми штукатурными смесями торговой марки «</w:t>
      </w:r>
      <w:r w:rsidR="00241005">
        <w:rPr>
          <w:rFonts w:ascii="Times New Roman" w:hAnsi="Times New Roman" w:cs="Times New Roman"/>
          <w:sz w:val="28"/>
          <w:szCs w:val="28"/>
          <w:lang w:val="en-US"/>
        </w:rPr>
        <w:t>HABEZ</w:t>
      </w:r>
      <w:r w:rsidR="00E03159" w:rsidRPr="00E03159">
        <w:rPr>
          <w:rFonts w:ascii="Times New Roman" w:hAnsi="Times New Roman" w:cs="Times New Roman"/>
          <w:sz w:val="28"/>
          <w:szCs w:val="28"/>
        </w:rPr>
        <w:t>».</w:t>
      </w:r>
    </w:p>
    <w:p w:rsidR="00E03159" w:rsidRPr="00E03159" w:rsidRDefault="00D840B2" w:rsidP="00E0315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03159" w:rsidRPr="00E03159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 –</w:t>
      </w:r>
      <w:r w:rsidR="007D10DF">
        <w:rPr>
          <w:rFonts w:ascii="Times New Roman" w:hAnsi="Times New Roman" w:cs="Times New Roman"/>
          <w:bCs/>
          <w:sz w:val="28"/>
          <w:szCs w:val="28"/>
        </w:rPr>
        <w:t xml:space="preserve"> 80 </w:t>
      </w:r>
      <w:r w:rsidR="00E03159" w:rsidRPr="00E03159">
        <w:rPr>
          <w:rFonts w:ascii="Times New Roman" w:hAnsi="Times New Roman" w:cs="Times New Roman"/>
          <w:bCs/>
          <w:sz w:val="28"/>
          <w:szCs w:val="28"/>
        </w:rPr>
        <w:t>баллов.</w:t>
      </w:r>
    </w:p>
    <w:p w:rsidR="00E03159" w:rsidRP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159" w:rsidRDefault="00E03159" w:rsidP="00E03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631B" w:rsidRDefault="0054631B" w:rsidP="00E031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7A79" w:rsidRDefault="00FB7A79" w:rsidP="00A467F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BC" w:rsidRDefault="00DE19BC" w:rsidP="00A467F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9BC" w:rsidRDefault="00DE19BC" w:rsidP="00445A7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45A71" w:rsidRPr="00445A71" w:rsidRDefault="00A467FC" w:rsidP="00445A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67FC">
        <w:rPr>
          <w:rFonts w:ascii="Times New Roman" w:hAnsi="Times New Roman" w:cs="Times New Roman"/>
          <w:b/>
          <w:bCs/>
          <w:sz w:val="28"/>
          <w:szCs w:val="28"/>
        </w:rPr>
        <w:t>Тест для</w:t>
      </w:r>
      <w:r w:rsidR="00445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5A71" w:rsidRPr="00361B06">
        <w:rPr>
          <w:rFonts w:ascii="Times New Roman" w:hAnsi="Times New Roman" w:cs="Times New Roman"/>
          <w:b/>
          <w:sz w:val="28"/>
          <w:szCs w:val="28"/>
        </w:rPr>
        <w:t>краевой олимпиады профессионального мастерства обучающихся</w:t>
      </w:r>
      <w:r w:rsidR="00445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71" w:rsidRPr="00361B06">
        <w:rPr>
          <w:rFonts w:ascii="Times New Roman" w:hAnsi="Times New Roman" w:cs="Times New Roman"/>
          <w:b/>
          <w:sz w:val="28"/>
          <w:szCs w:val="28"/>
        </w:rPr>
        <w:t xml:space="preserve">по программам среднего профессионального образования по профессии </w:t>
      </w:r>
      <w:r w:rsidR="00445A71">
        <w:rPr>
          <w:rFonts w:ascii="Times New Roman" w:hAnsi="Times New Roman" w:cs="Times New Roman"/>
          <w:b/>
          <w:sz w:val="28"/>
          <w:szCs w:val="28"/>
        </w:rPr>
        <w:t xml:space="preserve">08.01.08 </w:t>
      </w:r>
      <w:r w:rsidR="00445A71" w:rsidRPr="00361B06">
        <w:rPr>
          <w:rFonts w:ascii="Times New Roman" w:hAnsi="Times New Roman" w:cs="Times New Roman"/>
          <w:b/>
          <w:kern w:val="28"/>
          <w:sz w:val="28"/>
        </w:rPr>
        <w:t xml:space="preserve">«Мастер отделочных строительных работ» </w:t>
      </w:r>
    </w:p>
    <w:p w:rsidR="00A467FC" w:rsidRPr="00A467FC" w:rsidRDefault="00A467FC" w:rsidP="00A467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FC" w:rsidRPr="00A467FC" w:rsidRDefault="00A467FC" w:rsidP="00A467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FC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467FC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A467FC">
        <w:rPr>
          <w:rFonts w:ascii="Times New Roman" w:hAnsi="Times New Roman" w:cs="Times New Roman"/>
          <w:b/>
          <w:sz w:val="28"/>
          <w:szCs w:val="28"/>
        </w:rPr>
        <w:t xml:space="preserve"> по профессии»</w:t>
      </w:r>
    </w:p>
    <w:p w:rsidR="00FB7A79" w:rsidRPr="00FB7A79" w:rsidRDefault="00FB7A79" w:rsidP="00445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C3697A" w:rsidRPr="009A41BB" w:rsidTr="007B7B96">
        <w:tc>
          <w:tcPr>
            <w:tcW w:w="9571" w:type="dxa"/>
            <w:gridSpan w:val="2"/>
          </w:tcPr>
          <w:p w:rsidR="00C3697A" w:rsidRDefault="006E1F80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ких перечисленных  ниже веществ  защищают респираторы</w:t>
            </w:r>
            <w:r w:rsidR="00D840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9BC" w:rsidRPr="009A41BB" w:rsidRDefault="00DE19BC" w:rsidP="00DE19B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14" w:rsidRPr="009A41BB" w:rsidTr="006A15FA">
        <w:tc>
          <w:tcPr>
            <w:tcW w:w="817" w:type="dxa"/>
          </w:tcPr>
          <w:p w:rsidR="00411514" w:rsidRPr="009A41BB" w:rsidRDefault="00411514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11514" w:rsidRPr="009A41BB" w:rsidRDefault="006E1F80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т пыли</w:t>
            </w:r>
          </w:p>
          <w:p w:rsidR="00411514" w:rsidRPr="009A41BB" w:rsidRDefault="006E1F80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т вредных газов</w:t>
            </w:r>
          </w:p>
          <w:p w:rsidR="00411514" w:rsidRPr="009A41BB" w:rsidRDefault="00993BD0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1F80">
              <w:rPr>
                <w:rFonts w:ascii="Times New Roman" w:hAnsi="Times New Roman" w:cs="Times New Roman"/>
                <w:sz w:val="24"/>
                <w:szCs w:val="24"/>
              </w:rPr>
              <w:t>от вредных паров</w:t>
            </w:r>
          </w:p>
        </w:tc>
      </w:tr>
      <w:tr w:rsidR="0099610C" w:rsidRPr="009A41BB" w:rsidTr="007B7B96">
        <w:tc>
          <w:tcPr>
            <w:tcW w:w="9571" w:type="dxa"/>
            <w:gridSpan w:val="2"/>
          </w:tcPr>
          <w:p w:rsidR="0099610C" w:rsidRPr="00DE19BC" w:rsidRDefault="006E1F80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высоты  подмости обязательно  должны иметь огражд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?</w:t>
            </w:r>
            <w:proofErr w:type="gramEnd"/>
          </w:p>
          <w:p w:rsidR="00DE19BC" w:rsidRPr="009A41BB" w:rsidRDefault="00DE19BC" w:rsidP="00DE19B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14" w:rsidRPr="009A41BB" w:rsidTr="006A15FA">
        <w:tc>
          <w:tcPr>
            <w:tcW w:w="817" w:type="dxa"/>
          </w:tcPr>
          <w:p w:rsidR="00411514" w:rsidRPr="009A41BB" w:rsidRDefault="00411514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99610C" w:rsidRPr="009A41BB" w:rsidRDefault="006E1F80" w:rsidP="009961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подмости  высотой более 1,3 метра  должны иметь ограждения </w:t>
            </w:r>
            <w:r w:rsidR="006A15FA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9610C" w:rsidRPr="009A41BB" w:rsidRDefault="006E1F80" w:rsidP="009961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дмости любой высоты  должны иметь ограждения</w:t>
            </w:r>
          </w:p>
          <w:p w:rsidR="00411514" w:rsidRPr="009A41BB" w:rsidRDefault="006A15FA" w:rsidP="006A15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</w:t>
            </w:r>
            <w:r w:rsidR="006E1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мости более 1 метра  должны иметь ограждения</w:t>
            </w:r>
          </w:p>
        </w:tc>
      </w:tr>
      <w:tr w:rsidR="0099610C" w:rsidRPr="009A41BB" w:rsidTr="007B7B96">
        <w:tc>
          <w:tcPr>
            <w:tcW w:w="9571" w:type="dxa"/>
            <w:gridSpan w:val="2"/>
          </w:tcPr>
          <w:p w:rsidR="0099610C" w:rsidRDefault="006E1F80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риспособление  устанавливают  на поверхности для  ровного нанесения штукатурного слоя</w:t>
            </w:r>
            <w:r w:rsidR="00D840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19BC" w:rsidRPr="009A41BB" w:rsidRDefault="00DE19BC" w:rsidP="00DE19B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14" w:rsidRPr="009A41BB" w:rsidTr="006A15FA">
        <w:tc>
          <w:tcPr>
            <w:tcW w:w="817" w:type="dxa"/>
          </w:tcPr>
          <w:p w:rsidR="00411514" w:rsidRPr="009A41BB" w:rsidRDefault="00411514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6E1F80" w:rsidRDefault="006A15FA" w:rsidP="006E1F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r w:rsidR="006E1F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лейки</w:t>
            </w:r>
          </w:p>
          <w:p w:rsidR="006E1F80" w:rsidRDefault="006E1F80" w:rsidP="006E1F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ки</w:t>
            </w:r>
          </w:p>
          <w:p w:rsidR="00411514" w:rsidRPr="009A41BB" w:rsidRDefault="006E1F80" w:rsidP="009961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заколки</w:t>
            </w:r>
          </w:p>
        </w:tc>
      </w:tr>
      <w:tr w:rsidR="0099610C" w:rsidRPr="009A41BB" w:rsidTr="007B7B96">
        <w:tc>
          <w:tcPr>
            <w:tcW w:w="9571" w:type="dxa"/>
            <w:gridSpan w:val="2"/>
          </w:tcPr>
          <w:p w:rsidR="0099610C" w:rsidRPr="00DE19BC" w:rsidRDefault="002C1657" w:rsidP="002C165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Какой должна быть ширина настила лесов?</w:t>
            </w:r>
          </w:p>
          <w:p w:rsidR="00DE19BC" w:rsidRPr="009A41BB" w:rsidRDefault="00DE19BC" w:rsidP="00DE19B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14" w:rsidRPr="009A41BB" w:rsidTr="006A15FA">
        <w:tc>
          <w:tcPr>
            <w:tcW w:w="817" w:type="dxa"/>
          </w:tcPr>
          <w:p w:rsidR="00411514" w:rsidRPr="009A41BB" w:rsidRDefault="00411514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C1657" w:rsidRPr="009A41BB" w:rsidRDefault="006A15FA" w:rsidP="002C16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1657"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а. не менее 1 метра</w:t>
            </w:r>
          </w:p>
          <w:p w:rsidR="002C1657" w:rsidRPr="009A41BB" w:rsidRDefault="002C1657" w:rsidP="002C16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. не менее 1,5 метров</w:t>
            </w:r>
          </w:p>
          <w:p w:rsidR="00411514" w:rsidRPr="009A41BB" w:rsidRDefault="002C1657" w:rsidP="002C1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в. не более 1,5 метров</w:t>
            </w:r>
          </w:p>
        </w:tc>
      </w:tr>
      <w:tr w:rsidR="0099610C" w:rsidRPr="009A41BB" w:rsidTr="007B7B96">
        <w:tc>
          <w:tcPr>
            <w:tcW w:w="9571" w:type="dxa"/>
            <w:gridSpan w:val="2"/>
          </w:tcPr>
          <w:p w:rsidR="00DE19BC" w:rsidRDefault="002C1657" w:rsidP="00DE19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ой существует основной способ затирки оштукатуренных поверхностей</w:t>
            </w:r>
            <w:r w:rsidR="00DE19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19BC" w:rsidRPr="00DE19BC" w:rsidRDefault="00DE19BC" w:rsidP="00DE19B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14" w:rsidRPr="009A41BB" w:rsidTr="006A15FA">
        <w:tc>
          <w:tcPr>
            <w:tcW w:w="817" w:type="dxa"/>
          </w:tcPr>
          <w:p w:rsidR="00411514" w:rsidRPr="009A41BB" w:rsidRDefault="00411514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C1657" w:rsidRPr="009A41BB" w:rsidRDefault="002C1657" w:rsidP="002C1657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оперечный</w:t>
            </w:r>
          </w:p>
          <w:p w:rsidR="002C1657" w:rsidRPr="009A41BB" w:rsidRDefault="002C1657" w:rsidP="002C1657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круговую</w:t>
            </w:r>
          </w:p>
          <w:p w:rsidR="00411514" w:rsidRPr="009A41BB" w:rsidRDefault="002C1657" w:rsidP="002C1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вально</w:t>
            </w:r>
            <w:r w:rsidR="006A15FA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Pr="00DE19BC" w:rsidRDefault="002A7559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ое действие при возникновении пожаров и возгораний необходимо выполнить в первую очередь?</w:t>
            </w:r>
          </w:p>
          <w:p w:rsidR="00DE19BC" w:rsidRPr="009A41BB" w:rsidRDefault="00DE19BC" w:rsidP="00DE19B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A7559" w:rsidRPr="009A41BB" w:rsidRDefault="002A7559" w:rsidP="002A7559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ивести в готовность и применить первичные средства пожаротушения</w:t>
            </w:r>
          </w:p>
          <w:p w:rsidR="002A7559" w:rsidRPr="009A41BB" w:rsidRDefault="002A7559" w:rsidP="002A7559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рганизовать эвакуацию людей из зоны пожара</w:t>
            </w:r>
          </w:p>
          <w:p w:rsidR="00C95566" w:rsidRPr="002A7559" w:rsidRDefault="002A7559" w:rsidP="002A7559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2A7559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сообщить </w:t>
            </w:r>
            <w:proofErr w:type="gramStart"/>
            <w:r w:rsidRPr="002A7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A7559">
              <w:rPr>
                <w:rFonts w:ascii="Times New Roman" w:hAnsi="Times New Roman" w:cs="Times New Roman"/>
                <w:sz w:val="24"/>
                <w:szCs w:val="24"/>
              </w:rPr>
              <w:t xml:space="preserve"> пожаре в службу спасения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2A7559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у набивают  на поверх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и штукатурных слоев толщиной</w:t>
            </w:r>
            <w:r w:rsidR="00DE19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E19BC" w:rsidRPr="009A41BB" w:rsidRDefault="00DE19BC" w:rsidP="00DE19B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Default="002A7559" w:rsidP="006A15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8мм</w:t>
            </w:r>
          </w:p>
          <w:p w:rsidR="002A7559" w:rsidRDefault="002A7559" w:rsidP="006A15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мм</w:t>
            </w:r>
          </w:p>
          <w:p w:rsidR="002A7559" w:rsidRDefault="002A7559" w:rsidP="006A15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12мм</w:t>
            </w:r>
          </w:p>
          <w:p w:rsidR="002A7559" w:rsidRDefault="002A7559" w:rsidP="006A15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16мм</w:t>
            </w:r>
          </w:p>
          <w:p w:rsidR="00DE19BC" w:rsidRPr="009A41BB" w:rsidRDefault="00DE19BC" w:rsidP="006A15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2A7559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высоты  подмостей необходимо  делать ограждения?</w:t>
            </w:r>
          </w:p>
          <w:p w:rsidR="00DE19BC" w:rsidRPr="009A41BB" w:rsidRDefault="00DE19BC" w:rsidP="00DE19B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Default="002A7559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2м</w:t>
            </w:r>
          </w:p>
          <w:p w:rsidR="002A7559" w:rsidRDefault="002A7559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.1м</w:t>
            </w:r>
          </w:p>
          <w:p w:rsidR="002A7559" w:rsidRDefault="002A7559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5м</w:t>
            </w:r>
          </w:p>
          <w:p w:rsidR="00DE19BC" w:rsidRPr="009A41BB" w:rsidRDefault="00DE19BC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2A7559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ислите основные  элементы  (час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ий</w:t>
            </w:r>
            <w:r w:rsidR="00873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2A7559" w:rsidRDefault="002A7559" w:rsidP="006A15F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фундаменты, стены, перекрытия, лестницы крыши</w:t>
            </w:r>
          </w:p>
          <w:p w:rsidR="002A7559" w:rsidRDefault="002A7559" w:rsidP="006A15F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окна, двери перегород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валы</w:t>
            </w:r>
          </w:p>
          <w:p w:rsidR="00C95566" w:rsidRPr="009A41BB" w:rsidRDefault="002A7559" w:rsidP="006A1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лифты, эркеры, приямки, отливы</w:t>
            </w:r>
            <w:r w:rsidR="006A15FA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Что означает термин  « охрана труда»?</w:t>
            </w:r>
          </w:p>
          <w:p w:rsidR="00177ABE" w:rsidRPr="009A41BB" w:rsidRDefault="00177ABE" w:rsidP="00177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храна труда - это система организационно-технических мероприятий и средств, направленная на защиту работников от вредных и опасных производственных факторов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храна труда - это система сохранения здоровья работника в процессе трудовой деятельности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храна труда -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классифицир</w:t>
            </w:r>
            <w:r w:rsidR="00873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ется  штукатурка по назначению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ростая, улучшенная, высококачественная</w:t>
            </w:r>
          </w:p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бычная, специальная, декоративная</w:t>
            </w:r>
          </w:p>
          <w:p w:rsidR="00C95566" w:rsidRPr="009A41BB" w:rsidRDefault="00C95566" w:rsidP="00F05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сграффито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акому виду штукатурок относится орнаментальная штукатурка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6A15FA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к обычной              </w:t>
            </w:r>
          </w:p>
          <w:p w:rsidR="00C95566" w:rsidRPr="009A41BB" w:rsidRDefault="006A15FA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 специальной   </w:t>
            </w:r>
          </w:p>
          <w:p w:rsidR="00C95566" w:rsidRPr="009A41BB" w:rsidRDefault="006A15FA" w:rsidP="006A1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к декоративной       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CA7528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</w:t>
            </w:r>
            <w:proofErr w:type="spellStart"/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опачивании</w:t>
            </w:r>
            <w:proofErr w:type="spellEnd"/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онной коробки паклей  оставляют паз  глубиной:</w:t>
            </w:r>
          </w:p>
          <w:p w:rsidR="00177ABE" w:rsidRPr="00CA7528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CA7528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10 мм                 </w:t>
            </w:r>
          </w:p>
          <w:p w:rsidR="00C95566" w:rsidRPr="00CA7528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20-30 мм              </w:t>
            </w:r>
          </w:p>
          <w:p w:rsidR="00C95566" w:rsidRPr="00CA7528" w:rsidRDefault="00C95566" w:rsidP="00F05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A75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е оставляют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состоящий из деревянного щитка и ручки называется</w:t>
            </w:r>
            <w:proofErr w:type="gramEnd"/>
            <w:r w:rsidR="00873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штукатурная лопатка</w:t>
            </w:r>
          </w:p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овок-лопатка </w:t>
            </w:r>
          </w:p>
          <w:p w:rsidR="00C95566" w:rsidRPr="009A41BB" w:rsidRDefault="00C95566" w:rsidP="00F05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кол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работе с совком ящик с раствором устанавливают от стены на расстоянии</w:t>
            </w:r>
            <w:r w:rsidR="00873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40-50 см</w:t>
            </w:r>
          </w:p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50-60 см </w:t>
            </w:r>
          </w:p>
          <w:p w:rsidR="00C95566" w:rsidRPr="009A41BB" w:rsidRDefault="00941D8B" w:rsidP="00941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8</w:t>
            </w:r>
            <w:r w:rsidR="00C95566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C95566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с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BC681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чертежей </w:t>
            </w:r>
            <w:r w:rsidR="00BC681E">
              <w:rPr>
                <w:rFonts w:ascii="Times New Roman" w:hAnsi="Times New Roman" w:cs="Times New Roman"/>
                <w:sz w:val="24"/>
                <w:szCs w:val="24"/>
              </w:rPr>
              <w:t xml:space="preserve"> в натуральную величину </w:t>
            </w: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именяют числовые масштабы</w:t>
            </w:r>
            <w:r w:rsidR="00873C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993549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95566" w:rsidRPr="009A41BB" w:rsidRDefault="00BC681E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  <w:p w:rsidR="00C95566" w:rsidRPr="009A41BB" w:rsidRDefault="00BC681E" w:rsidP="00993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100:1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й угол в местах примыкания двух стен называется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енком</w:t>
            </w:r>
            <w:proofErr w:type="spellEnd"/>
          </w:p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згом</w:t>
            </w:r>
            <w:proofErr w:type="spellEnd"/>
          </w:p>
          <w:p w:rsidR="00C95566" w:rsidRPr="009A41BB" w:rsidRDefault="00C95566" w:rsidP="00F05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фаской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ий угол в местах примыкания стены и потолка называется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160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енком</w:t>
            </w:r>
            <w:proofErr w:type="spellEnd"/>
          </w:p>
          <w:p w:rsidR="00C95566" w:rsidRPr="009A41BB" w:rsidRDefault="00C95566" w:rsidP="00160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згом</w:t>
            </w:r>
            <w:proofErr w:type="spellEnd"/>
          </w:p>
          <w:p w:rsidR="00C95566" w:rsidRPr="009A41BB" w:rsidRDefault="00C95566" w:rsidP="00160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адугой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Средняя общая толщина штукатурного намета при простой штукатурке составляет</w:t>
            </w:r>
            <w:r w:rsidR="00873C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12 мм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15 мм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20 м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 срезаются бугорки и неровные поверхности при ее затирке терками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лопаткой         </w:t>
            </w:r>
          </w:p>
          <w:p w:rsidR="00C95566" w:rsidRPr="009A41BB" w:rsidRDefault="00C95566" w:rsidP="00F050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брами терки</w:t>
            </w:r>
          </w:p>
          <w:p w:rsidR="00C95566" w:rsidRPr="009A41BB" w:rsidRDefault="00C95566" w:rsidP="00F05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астерк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чность выполненной штукатурки проверяют с помощью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2844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правила           </w:t>
            </w:r>
          </w:p>
          <w:p w:rsidR="00C95566" w:rsidRPr="009A41BB" w:rsidRDefault="00C95566" w:rsidP="002844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терки </w:t>
            </w:r>
          </w:p>
          <w:p w:rsidR="00C95566" w:rsidRPr="009A41BB" w:rsidRDefault="00C95566" w:rsidP="002844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уровня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 выполняют провешивание поверхности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6A15FA" w:rsidP="005B07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окол</w:t>
            </w:r>
          </w:p>
          <w:p w:rsidR="00C95566" w:rsidRPr="009A41BB" w:rsidRDefault="006A15FA" w:rsidP="005B07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отвес </w:t>
            </w:r>
          </w:p>
          <w:p w:rsidR="00C95566" w:rsidRPr="009A41BB" w:rsidRDefault="006A15FA" w:rsidP="006A1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арда</w:t>
            </w:r>
            <w:proofErr w:type="spellEnd"/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 каким производственным факторам относится электрический</w:t>
            </w:r>
            <w:r w:rsidR="006A15FA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ток?</w:t>
            </w:r>
          </w:p>
          <w:p w:rsidR="00177ABE" w:rsidRPr="009A41BB" w:rsidRDefault="00177ABE" w:rsidP="00177A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430FDC" w:rsidP="006F29AB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>к вредным производственным факторам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 опасным производственным факторам</w:t>
            </w:r>
          </w:p>
          <w:p w:rsidR="00C95566" w:rsidRPr="009A41BB" w:rsidRDefault="00430FDC" w:rsidP="006F29AB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>к безопасным производственным фактора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ва средняя общая толщина штукатурного намета при высококачественной штукатурке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6A15FA" w:rsidP="005B07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12мм</w:t>
            </w:r>
          </w:p>
          <w:p w:rsidR="00C95566" w:rsidRPr="009A41BB" w:rsidRDefault="006A15FA" w:rsidP="005B07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15мм  </w:t>
            </w:r>
          </w:p>
          <w:p w:rsidR="00C95566" w:rsidRPr="009A41BB" w:rsidRDefault="006A15FA" w:rsidP="006A1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20 </w:t>
            </w:r>
            <w:r w:rsidR="00C95566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м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ое напряжение считается безопасным в особо опасных условиях</w:t>
            </w:r>
            <w:r w:rsidR="00873C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ABE" w:rsidRPr="009A41BB" w:rsidRDefault="00177ABE" w:rsidP="00177A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430FDC" w:rsidP="006F29A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95566" w:rsidRPr="009A41BB" w:rsidRDefault="00430FDC" w:rsidP="006F29A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95566" w:rsidRPr="009A41BB" w:rsidRDefault="00430FDC" w:rsidP="006F29AB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 разравнивают раствор на наружных углах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A20067" w:rsidP="001F4A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еночный</w:t>
            </w:r>
            <w:proofErr w:type="spellEnd"/>
          </w:p>
          <w:p w:rsidR="00C95566" w:rsidRPr="009A41BB" w:rsidRDefault="00A20067" w:rsidP="00A2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зговый</w:t>
            </w:r>
            <w:proofErr w:type="spellEnd"/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 разравнивают раствор на откосах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A20067" w:rsidP="001F4A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гладилкой     </w:t>
            </w:r>
          </w:p>
          <w:p w:rsidR="00C95566" w:rsidRPr="009A41BB" w:rsidRDefault="00A20067" w:rsidP="001F4A3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ом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C95566" w:rsidRDefault="00A20067" w:rsidP="00A2006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алкой</w:t>
            </w:r>
          </w:p>
          <w:p w:rsidR="00177ABE" w:rsidRPr="009A41BB" w:rsidRDefault="00177ABE" w:rsidP="00A2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177ABE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пособление, применяемое для вытягивания тяг</w:t>
            </w:r>
            <w:r w:rsidR="00873C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95566" w:rsidRPr="009A41BB" w:rsidRDefault="00C95566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A20067" w:rsidP="00432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шаблон  </w:t>
            </w:r>
          </w:p>
          <w:p w:rsidR="00C95566" w:rsidRPr="009A41BB" w:rsidRDefault="00A20067" w:rsidP="00432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</w:t>
            </w:r>
            <w:proofErr w:type="spellEnd"/>
          </w:p>
          <w:p w:rsidR="00C95566" w:rsidRPr="009A41BB" w:rsidRDefault="00A20067" w:rsidP="00A2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алка          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 удаляется наледь на фасадах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430FDC" w:rsidP="00432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горячей водой</w:t>
            </w:r>
            <w:r w:rsidR="00C95566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5566" w:rsidRPr="009A41BB" w:rsidRDefault="00C95566" w:rsidP="00432A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обогрев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чему относятся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тики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430FDC" w:rsidP="00432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к простой штукатурке</w:t>
            </w:r>
            <w:r w:rsidR="00A20067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           </w:t>
            </w:r>
          </w:p>
          <w:p w:rsidR="00C95566" w:rsidRPr="009A41BB" w:rsidRDefault="00430FDC" w:rsidP="00432A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 дефектам штукатурки</w:t>
            </w:r>
          </w:p>
          <w:p w:rsidR="00C95566" w:rsidRPr="009A41BB" w:rsidRDefault="00A20067" w:rsidP="00A20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 специальной штукатурке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лщина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ызга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нанесении штукатурного раствора вручную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54" w:type="dxa"/>
          </w:tcPr>
          <w:p w:rsidR="00C95566" w:rsidRPr="00177ABE" w:rsidRDefault="00430FDC" w:rsidP="00866B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2мм</w:t>
            </w:r>
            <w:r w:rsidR="00A20067" w:rsidRPr="00177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  <w:p w:rsidR="00C95566" w:rsidRPr="00177ABE" w:rsidRDefault="00430FDC" w:rsidP="00866B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6мм</w:t>
            </w:r>
            <w:r w:rsidR="00A20067" w:rsidRPr="00177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  <w:p w:rsidR="00C95566" w:rsidRPr="009A41BB" w:rsidRDefault="00430FDC" w:rsidP="00A2006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5м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 выполняют затирку поверхности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866B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мастерком       </w:t>
            </w:r>
          </w:p>
          <w:p w:rsidR="00C95566" w:rsidRPr="009A41BB" w:rsidRDefault="00C95566" w:rsidP="00866B9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ом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</w:t>
            </w:r>
          </w:p>
          <w:p w:rsidR="00C95566" w:rsidRPr="009A41BB" w:rsidRDefault="00C95566" w:rsidP="00866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теркой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, при набрасывании, штукатурный раствор наносится веерообразно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86D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ковшом</w:t>
            </w:r>
          </w:p>
          <w:p w:rsidR="00C95566" w:rsidRPr="009A41BB" w:rsidRDefault="00C95566" w:rsidP="00686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штукатурной лопаткой          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, при набрасывании раствора, работает только кисть руки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86D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ковшом      </w:t>
            </w:r>
          </w:p>
          <w:p w:rsidR="00C95566" w:rsidRPr="009A41BB" w:rsidRDefault="00C95566" w:rsidP="00686D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штукатурной лопаткой      </w:t>
            </w:r>
          </w:p>
          <w:p w:rsidR="00C95566" w:rsidRPr="009A41BB" w:rsidRDefault="00C95566" w:rsidP="00686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кол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Металлы и их сплавы штрихуют</w:t>
            </w:r>
            <w:r w:rsidR="00873C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наклонной тонкой линией под углом 45°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сетчатой штриховкой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наклонной толстой линией под углом 60°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ширины оштукатуренного откоса 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при простой штукатурке</w:t>
            </w:r>
            <w:r w:rsidR="00873C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а. допускается до 3 мм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. допускается до 5 мм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допускается до 7 мм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г. не проверяется 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и производстве штукатурных работ переносные токоприёмники должны иметь напряжение не более?</w:t>
            </w:r>
          </w:p>
          <w:p w:rsidR="00177ABE" w:rsidRPr="009A41BB" w:rsidRDefault="00177ABE" w:rsidP="00177A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numPr>
                <w:ilvl w:val="0"/>
                <w:numId w:val="30"/>
              </w:numPr>
              <w:tabs>
                <w:tab w:val="left" w:pos="176"/>
                <w:tab w:val="left" w:pos="317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95566" w:rsidRPr="00430FDC" w:rsidRDefault="00430FDC" w:rsidP="00430FDC">
            <w:pPr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proofErr w:type="gramStart"/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95566" w:rsidRPr="00430FDC" w:rsidRDefault="00430FDC" w:rsidP="00430FDC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Start"/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Что является основной причиной появления </w:t>
            </w:r>
            <w:proofErr w:type="spell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дутиков</w:t>
            </w:r>
            <w:proofErr w:type="spell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на штукатурке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оштукатурили тощим раствором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положили много извести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приготовили раствор на плохо погасившейся извести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ие допускаются отклонения при выполнении улучшенной штукатурки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67" w:rsidRPr="009A41BB" w:rsidTr="002C1657">
        <w:trPr>
          <w:trHeight w:val="848"/>
        </w:trPr>
        <w:tc>
          <w:tcPr>
            <w:tcW w:w="817" w:type="dxa"/>
          </w:tcPr>
          <w:p w:rsidR="00A20067" w:rsidRPr="009A41BB" w:rsidRDefault="00A20067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20067" w:rsidRPr="009A41BB" w:rsidRDefault="00A20067" w:rsidP="006F29AB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 2-х местах глубиной или высотой 3 мм</w:t>
            </w:r>
          </w:p>
          <w:p w:rsidR="00A20067" w:rsidRPr="009A41BB" w:rsidRDefault="00A20067" w:rsidP="006F29AB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 4-х местах глубиной или высотой 2 мм</w:t>
            </w:r>
          </w:p>
          <w:p w:rsidR="00A20067" w:rsidRPr="009A41BB" w:rsidRDefault="00A20067" w:rsidP="006F29AB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 3-х местах глубиной или высотой 5 м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Для чего служат штукатурные ящики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для строительного мусора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. для хранения и приготовления раствора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сухих компонентов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. для хранения инструмента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CD3127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127">
              <w:rPr>
                <w:rFonts w:ascii="Times New Roman" w:hAnsi="Times New Roman" w:cs="Times New Roman"/>
                <w:sz w:val="24"/>
                <w:szCs w:val="24"/>
              </w:rPr>
              <w:t>Не рекомендуется набрасывать ковшом растворы</w:t>
            </w:r>
            <w:r w:rsidR="00873C7B" w:rsidRP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430FDC" w:rsidP="006F29AB">
            <w:pPr>
              <w:pStyle w:val="a5"/>
              <w:widowControl w:val="0"/>
              <w:numPr>
                <w:ilvl w:val="0"/>
                <w:numId w:val="4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известково-гипсовые </w:t>
            </w:r>
          </w:p>
          <w:p w:rsidR="00C95566" w:rsidRPr="00430FDC" w:rsidRDefault="00430FDC" w:rsidP="00430FD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 xml:space="preserve">цементно-известковые </w:t>
            </w:r>
          </w:p>
          <w:p w:rsidR="00C95566" w:rsidRPr="00430FDC" w:rsidRDefault="00430FDC" w:rsidP="00430FD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>глиняные</w:t>
            </w:r>
          </w:p>
          <w:p w:rsidR="00C95566" w:rsidRPr="00430FDC" w:rsidRDefault="00430FDC" w:rsidP="00430FD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>цементные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Фасады оштукатуривают зимой с помощью подогретых растворов, без устройства тепляков, но только при температуре наружного воздуха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не ниже - 10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. не ниже -20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566" w:rsidRPr="009A41BB" w:rsidRDefault="00941D8B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не ниже + 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Марка строительных материалов характеризует его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хрупкость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водостойкость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предел прочности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удобоукладываемость</w:t>
            </w:r>
            <w:proofErr w:type="spellEnd"/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ва толщина грунта при нанесении штукатурного раствора вручную?</w:t>
            </w:r>
          </w:p>
          <w:p w:rsidR="00177ABE" w:rsidRPr="009A41BB" w:rsidRDefault="00177ABE" w:rsidP="00177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A750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3-5мм          </w:t>
            </w:r>
          </w:p>
          <w:p w:rsidR="00C95566" w:rsidRPr="009A41BB" w:rsidRDefault="00C95566" w:rsidP="00A750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41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41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м          </w:t>
            </w:r>
          </w:p>
          <w:p w:rsidR="00C95566" w:rsidRPr="009A41BB" w:rsidRDefault="00C95566" w:rsidP="00A750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2мм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Pr="00177ABE" w:rsidRDefault="00C95566" w:rsidP="00941D8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1D8B">
              <w:rPr>
                <w:rFonts w:ascii="Times New Roman" w:hAnsi="Times New Roman" w:cs="Times New Roman"/>
                <w:sz w:val="24"/>
                <w:szCs w:val="24"/>
              </w:rPr>
              <w:t>Тощий цементно-песчаный раствор - это раствор, в котором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41D8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ска больше, чем цемента 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цемента больше, чем песка 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песок 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тсутствует цемент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 выполняют насечку поверхности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B204C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мастерком        </w:t>
            </w:r>
          </w:p>
          <w:p w:rsidR="00C95566" w:rsidRPr="009A41BB" w:rsidRDefault="00C95566" w:rsidP="00B204C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ардой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C95566" w:rsidRDefault="00C95566" w:rsidP="00B204C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иянкой</w:t>
            </w:r>
          </w:p>
          <w:p w:rsidR="00177ABE" w:rsidRPr="009A41BB" w:rsidRDefault="00177ABE" w:rsidP="00B20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Изменение раствора в объеме при высыхании называется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адгезией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 усадкой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хрупкостью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. гигроскопичностью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, при набрасывании раствор наносится в шахматном порядке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B740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соколом        </w:t>
            </w:r>
          </w:p>
          <w:p w:rsidR="00C95566" w:rsidRPr="009A41BB" w:rsidRDefault="00C95566" w:rsidP="00B740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штукатурной лопаткой          </w:t>
            </w:r>
          </w:p>
          <w:p w:rsidR="00C95566" w:rsidRPr="009A41BB" w:rsidRDefault="00C95566" w:rsidP="00B74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овш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 при набрасывании раствора, оштукатуривание выполняется быстрее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E86E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ковшом      </w:t>
            </w:r>
          </w:p>
          <w:p w:rsidR="00C95566" w:rsidRPr="009A41BB" w:rsidRDefault="00C95566" w:rsidP="00E86E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штукатурной лопаткой       </w:t>
            </w:r>
          </w:p>
          <w:p w:rsidR="00C95566" w:rsidRPr="009A41BB" w:rsidRDefault="00C95566" w:rsidP="00E86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кол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ими инструментами из </w:t>
            </w: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исленных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же можно намазывать раствор на поверхность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ковшом  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околом   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астерк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тирочные машины применяют </w:t>
            </w: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7956AA">
        <w:trPr>
          <w:trHeight w:val="895"/>
        </w:trPr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затирки поверхности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ыравнивания поверхности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набрасывания раствора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раствором оштукатуривают цоколь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цементным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звестковым    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известково-гипсовы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ие инструменты применяют для подготовки поверхности под оштукатуривание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металлическая щетка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</w:t>
            </w:r>
            <w:proofErr w:type="spellEnd"/>
          </w:p>
          <w:p w:rsidR="00C95566" w:rsidRPr="009A41BB" w:rsidRDefault="00C95566" w:rsidP="00941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41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ка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 использовании метода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счаной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рывки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рывочного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я применяют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цементный раствор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известково-гипсовый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известковый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ой должна быть подвижность раствора для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рывки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1-2 см    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3-4 см       </w:t>
            </w:r>
          </w:p>
          <w:p w:rsidR="00C95566" w:rsidRDefault="00C95566" w:rsidP="00015E2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10-12см</w:t>
            </w:r>
          </w:p>
          <w:p w:rsidR="00177ABE" w:rsidRPr="009A41BB" w:rsidRDefault="00177ABE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едельная норма при переноске тяжести вручную для женщин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50 кг;    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15 кг;     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10 кг.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тикальные поверхности удобнее всего провешивать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отвесом       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уровнем          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авил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шивание потолков начинают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с самого вогнутого места     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 прямого места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мого выпуклого места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маяки вырубают по окончании оштукатуривания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гипсовые   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звестково-гипсовые          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цементные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гда определяют угол рассвета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осле установки оконной или дверной коробки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о установки оконной или дверной коробки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не имеет значения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лучшего сцепления раствора с поверхностью ее необходимо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смочить водой     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не смачивать водой     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не имеет значения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ременная переносная электропроводка для внутренних штукатурных работ должна иметь не более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95566" w:rsidRPr="009A41BB" w:rsidRDefault="00941D8B" w:rsidP="006F29AB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ой процент гипса можно добавлять в цементный раствор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5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7F16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, установленные  на проемах снимают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еред затиркой  штукатурного слоя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сле затирки штукатурного слоя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не имеет значения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9A41BB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м инструментом пользуются при намазывании раствора на потолок?</w:t>
            </w: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ковшом       </w:t>
            </w:r>
          </w:p>
          <w:p w:rsidR="00C95566" w:rsidRPr="009A41BB" w:rsidRDefault="00C95566" w:rsidP="00015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штукатурной лопаткой        </w:t>
            </w:r>
          </w:p>
          <w:p w:rsidR="00C95566" w:rsidRPr="009A41BB" w:rsidRDefault="00C95566" w:rsidP="00015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кол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Цементные и цементно-известковые штукатурки сушат в течение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а. 3-4 суток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. 4-5 суток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в. 5-6 суток 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. 6-7 суток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ие по плотности бывают заполнители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и органические 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тяжелые и легкие 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 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се перечисленные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Круглые колонны оштукатуривают 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по гипсовым маякам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по правилу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по марка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177ABE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 со швами между плитами перекрытия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5566" w:rsidRPr="009A41BB" w:rsidRDefault="00C95566" w:rsidP="00430FD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проконопатить паклей, смоченной в гипсовом  молоке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проконопатить насухо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залить водой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. не имеет значения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огда проверяют качество выполнения штукатурки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на следующий день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после выполнения работ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после высыхания раствора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. во время выполнения работ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Для повышения адгезии основания со штукатурными составами применяют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раску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рунтовку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шпатлевку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идроизоляцию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огда проводится первичный инструктаж для рабочих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430F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783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430FDC" w:rsidP="006F29AB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>при изме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нении технологического процесса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5566" w:rsidRPr="00430FDC" w:rsidRDefault="00430FDC" w:rsidP="00430FD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 xml:space="preserve">1 раз в три месяца    </w:t>
            </w:r>
          </w:p>
          <w:p w:rsidR="00C95566" w:rsidRPr="00430FDC" w:rsidRDefault="00430FDC" w:rsidP="00430FD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66" w:rsidRPr="00430FDC">
              <w:rPr>
                <w:rFonts w:ascii="Times New Roman" w:hAnsi="Times New Roman" w:cs="Times New Roman"/>
                <w:sz w:val="24"/>
                <w:szCs w:val="24"/>
              </w:rPr>
              <w:t>перед до</w:t>
            </w:r>
            <w:r w:rsidR="00CD3127" w:rsidRPr="00430FDC">
              <w:rPr>
                <w:rFonts w:ascii="Times New Roman" w:hAnsi="Times New Roman" w:cs="Times New Roman"/>
                <w:sz w:val="24"/>
                <w:szCs w:val="24"/>
              </w:rPr>
              <w:t>пуском к самостоятельной работе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гу на поверхности, сначала выполняют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990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r w:rsidR="00941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941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ск</w:t>
            </w: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        </w:t>
            </w:r>
          </w:p>
          <w:p w:rsidR="00C95566" w:rsidRPr="009A41BB" w:rsidRDefault="00C95566" w:rsidP="0099089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41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941D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ир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       </w:t>
            </w:r>
          </w:p>
          <w:p w:rsidR="00C95566" w:rsidRPr="009A41BB" w:rsidRDefault="00C95566" w:rsidP="00990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начисто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Pr="00177ABE" w:rsidRDefault="00533375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рабочих на подмост</w:t>
            </w:r>
            <w:r w:rsidR="00C95566" w:rsidRPr="009A41BB">
              <w:rPr>
                <w:rFonts w:ascii="Times New Roman" w:hAnsi="Times New Roman" w:cs="Times New Roman"/>
                <w:sz w:val="24"/>
                <w:szCs w:val="24"/>
              </w:rPr>
              <w:t>и допускается только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лебедками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о трапам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о лестницам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на люльках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дуги выполняют при помощи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993B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. обычного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ка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</w:p>
          <w:p w:rsidR="00C95566" w:rsidRPr="009A41BB" w:rsidRDefault="00C95566" w:rsidP="00993B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фасонного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терка</w:t>
            </w:r>
            <w:proofErr w:type="spellEnd"/>
          </w:p>
          <w:p w:rsidR="00C95566" w:rsidRPr="009A41BB" w:rsidRDefault="00C95566" w:rsidP="00993B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штукатурной лопатки.</w:t>
            </w:r>
            <w:proofErr w:type="gramEnd"/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Согласно технике безопасности разрешается брать руками</w:t>
            </w:r>
            <w:r w:rsidR="00CD3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известковый раствор</w:t>
            </w:r>
          </w:p>
          <w:p w:rsidR="00C95566" w:rsidRPr="00941D8B" w:rsidRDefault="00941D8B" w:rsidP="00941D8B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C95566" w:rsidRPr="00941D8B">
              <w:rPr>
                <w:rFonts w:ascii="Times New Roman" w:hAnsi="Times New Roman" w:cs="Times New Roman"/>
                <w:sz w:val="24"/>
                <w:szCs w:val="24"/>
              </w:rPr>
              <w:t>известково-гипсовый раствор</w:t>
            </w:r>
          </w:p>
          <w:p w:rsidR="00C95566" w:rsidRPr="00941D8B" w:rsidRDefault="00941D8B" w:rsidP="00941D8B">
            <w:pPr>
              <w:widowControl w:val="0"/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95566" w:rsidRPr="00941D8B">
              <w:rPr>
                <w:rFonts w:ascii="Times New Roman" w:hAnsi="Times New Roman" w:cs="Times New Roman"/>
                <w:sz w:val="24"/>
                <w:szCs w:val="24"/>
              </w:rPr>
              <w:t>нельзя брать руками вообще никаких растворов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акое напряжение в сети считается  не опасным в мокрых помещениях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220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95566" w:rsidRPr="009A41BB" w:rsidRDefault="00C95566" w:rsidP="005B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. 12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127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размеры марок при устройстве растворных маяков</w:t>
            </w:r>
            <w:r w:rsidR="00CD31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а. 50х50 мм</w:t>
            </w:r>
          </w:p>
          <w:p w:rsidR="00C95566" w:rsidRPr="009A41BB" w:rsidRDefault="00C95566" w:rsidP="005B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41D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0х20 мм</w:t>
            </w:r>
          </w:p>
          <w:p w:rsidR="00C95566" w:rsidRPr="009A41BB" w:rsidRDefault="00C95566" w:rsidP="0094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="00941D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0х30 м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Какой угол рассвета необходимо делать 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отделки откосов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5B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а. 25 – 30</w:t>
            </w:r>
            <w:r w:rsidRPr="009A41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C95566" w:rsidRPr="009A41BB" w:rsidRDefault="00C95566" w:rsidP="005B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. 7 – 15</w:t>
            </w:r>
            <w:r w:rsidRPr="009A41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C95566" w:rsidRPr="009A41BB" w:rsidRDefault="00C95566" w:rsidP="005B0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10 - 20</w:t>
            </w:r>
            <w:r w:rsidRPr="009A41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Через какой промежуток времени наносят цветные декоративные растворы на грунт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901D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а. 2-3дня</w:t>
            </w:r>
          </w:p>
          <w:p w:rsidR="00C95566" w:rsidRPr="009A41BB" w:rsidRDefault="00C95566" w:rsidP="00901D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. 7-12 дней</w:t>
            </w:r>
          </w:p>
          <w:p w:rsidR="00C95566" w:rsidRPr="009A41BB" w:rsidRDefault="00C95566" w:rsidP="00901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в. 5-6 дней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Какие появятся дефекты на </w:t>
            </w: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если оштукатурить поверхность жирным раствором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901D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дутики</w:t>
            </w:r>
            <w:proofErr w:type="spellEnd"/>
          </w:p>
          <w:p w:rsidR="00C95566" w:rsidRPr="009A41BB" w:rsidRDefault="00C95566" w:rsidP="00901D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ысолы</w:t>
            </w:r>
            <w:proofErr w:type="spellEnd"/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C95566" w:rsidRPr="009A41BB" w:rsidRDefault="00C95566" w:rsidP="00901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. трещины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и изделия, применяемые при возведении зданий и сооружений и отличающиеся структурой, физико-механическими свойствами, технологией изготовления, исходным сырьем и т. п. называют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before="5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ми материалами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before="5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тделочными материалами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before="29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лакокрасочными материалами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spacing w:before="29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гидроизоляционными материалами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Какова толщина рентгенозащитной штукатурки?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E03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941D8B" w:rsidP="006F29AB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5м</w:t>
            </w:r>
            <w:r w:rsidR="00C95566"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</w:p>
          <w:p w:rsidR="00C95566" w:rsidRPr="009A41BB" w:rsidRDefault="00941D8B" w:rsidP="006F29AB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0 м</w:t>
            </w:r>
            <w:r w:rsidR="00C95566"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95566"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End"/>
            <w:proofErr w:type="gramEnd"/>
          </w:p>
          <w:p w:rsidR="00C95566" w:rsidRDefault="00941D8B" w:rsidP="006F29AB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5м</w:t>
            </w:r>
            <w:r w:rsidR="00C95566"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</w:p>
          <w:p w:rsidR="00993549" w:rsidRDefault="00993549" w:rsidP="006F29AB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30мм</w:t>
            </w:r>
          </w:p>
          <w:p w:rsidR="00177ABE" w:rsidRPr="009A41BB" w:rsidRDefault="00177ABE" w:rsidP="00177ABE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177ABE" w:rsidRDefault="00C95566" w:rsidP="006F29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ные материалы, обладающие водонепроницаемостью и соответствующие определенным эксплуатационным требованиям по прочности, теплостойкости, </w:t>
            </w:r>
            <w:proofErr w:type="spellStart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тивности</w:t>
            </w:r>
            <w:proofErr w:type="spellEnd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биостойкости</w:t>
            </w:r>
            <w:proofErr w:type="spellEnd"/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ются:</w:t>
            </w:r>
          </w:p>
          <w:p w:rsidR="00177ABE" w:rsidRPr="009A41BB" w:rsidRDefault="00177ABE" w:rsidP="00177AB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звукоизоляционные материалы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  <w:tab w:val="left" w:pos="662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bCs/>
                <w:sz w:val="24"/>
                <w:szCs w:val="24"/>
              </w:rPr>
              <w:t>гидроизоляционные материалы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  <w:tab w:val="left" w:pos="662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теплоизоляционные материалы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4"/>
                <w:tab w:val="left" w:pos="176"/>
                <w:tab w:val="left" w:pos="318"/>
                <w:tab w:val="left" w:pos="662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огнезащитные материалы</w:t>
            </w:r>
          </w:p>
        </w:tc>
      </w:tr>
      <w:tr w:rsidR="00C95566" w:rsidRPr="009A41BB" w:rsidTr="002C1657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высоте должна быть временная проводка над рабочим местом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5"/>
              <w:widowControl w:val="0"/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161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2,5 м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3,5 м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  <w:p w:rsidR="00C95566" w:rsidRPr="009A41BB" w:rsidRDefault="00C95566" w:rsidP="006F29AB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4,5 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дуги - это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BF33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рофили, ровные полосы</w:t>
            </w:r>
          </w:p>
          <w:p w:rsidR="00C95566" w:rsidRPr="009A41BB" w:rsidRDefault="00C95566" w:rsidP="00BF33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лавный переход от потолка к стене</w:t>
            </w:r>
          </w:p>
          <w:p w:rsidR="00C95566" w:rsidRPr="009A41BB" w:rsidRDefault="00C95566" w:rsidP="00BF33B9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архитектурные обломы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130CE4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ний ряд штукатурной драни</w:t>
            </w:r>
            <w:r w:rsidR="00CD31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130CE4" w:rsidP="00BF33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и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5566" w:rsidRPr="009A41BB" w:rsidRDefault="00130CE4" w:rsidP="00BF33B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выходной </w:t>
            </w:r>
          </w:p>
          <w:p w:rsidR="00C95566" w:rsidRPr="009A41BB" w:rsidRDefault="00C95566" w:rsidP="00BF33B9">
            <w:pPr>
              <w:widowControl w:val="0"/>
              <w:tabs>
                <w:tab w:val="left" w:pos="6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</w:t>
            </w:r>
            <w:r w:rsidR="00130C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й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В каких видах работ наиболее распространено применение гипса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7ABE" w:rsidRPr="009A41BB" w:rsidRDefault="00177ABE" w:rsidP="00177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и возведении фундаментов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и возведении стен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при производстве отделочных работ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должна быть подвижность раствора для грунта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6A15FA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FC54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1-2 см;     </w:t>
            </w:r>
          </w:p>
          <w:p w:rsidR="00C95566" w:rsidRPr="009A41BB" w:rsidRDefault="00C95566" w:rsidP="00FC54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3-4 см;    </w:t>
            </w:r>
          </w:p>
          <w:p w:rsidR="00C95566" w:rsidRPr="009A41BB" w:rsidRDefault="00941D8B" w:rsidP="0094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7</w:t>
            </w:r>
            <w:r w:rsidR="00C95566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с</w:t>
            </w:r>
            <w:r w:rsidR="00C95566"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изонтальные поверхности удобнее всего проверять</w:t>
            </w:r>
            <w:r w:rsidR="00CD31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FC54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отвесом          </w:t>
            </w:r>
          </w:p>
          <w:p w:rsidR="00C95566" w:rsidRPr="009A41BB" w:rsidRDefault="00C95566" w:rsidP="00FC54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уровнем          </w:t>
            </w:r>
          </w:p>
          <w:p w:rsidR="00C95566" w:rsidRPr="009A41BB" w:rsidRDefault="00C95566" w:rsidP="00FC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авило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Размер зёрен песка для штукатурных растворов не должен превышать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ABE" w:rsidRPr="009A41BB" w:rsidRDefault="00177ABE" w:rsidP="00177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3,5 мм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3,0 мм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2,5 м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177ABE" w:rsidRPr="00177ABE" w:rsidRDefault="00C95566" w:rsidP="00177AB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мое  отклонение для  высококачественной  штукатурки составляет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два просвета до 3 мм         </w:t>
            </w:r>
          </w:p>
          <w:p w:rsidR="00C95566" w:rsidRPr="009A41BB" w:rsidRDefault="00C95566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2 просвета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9A41BB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 мм</w:t>
              </w:r>
            </w:smartTag>
          </w:p>
          <w:p w:rsidR="00C95566" w:rsidRPr="009A41BB" w:rsidRDefault="00C95566" w:rsidP="002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. три просвета  до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9A41BB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5 мм</w:t>
              </w:r>
            </w:smartTag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Pr="009A41BB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е назначение имеет  грунт при выполнении штукатурки?</w:t>
            </w: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создает  шероховатость                      </w:t>
            </w:r>
          </w:p>
          <w:p w:rsidR="00C95566" w:rsidRPr="009A41BB" w:rsidRDefault="00C95566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бразует  тонкую пленку</w:t>
            </w:r>
          </w:p>
          <w:p w:rsidR="00C95566" w:rsidRPr="009A41BB" w:rsidRDefault="00C95566" w:rsidP="002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выравнивает  поверхность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177ABE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Что называется строительным раствором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5566" w:rsidRPr="009A41BB" w:rsidRDefault="00C95566" w:rsidP="00177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составленная в определённой пропорции смесь мелкого заполнителя и воды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составленная в определённой пропорции смесь неорганического вяжущего, мелкого заполнителя и воды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составленная в определённой пропорции смесь неорганического вяжущего и мелкого заполнителя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ие  поверхности  можно  </w:t>
            </w:r>
            <w:proofErr w:type="spell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езнить</w:t>
            </w:r>
            <w:proofErr w:type="spell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хим  способом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822F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горизонтальные     </w:t>
            </w:r>
          </w:p>
          <w:p w:rsidR="00C95566" w:rsidRPr="009A41BB" w:rsidRDefault="00C95566" w:rsidP="00822F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вертикальные         </w:t>
            </w:r>
          </w:p>
          <w:p w:rsidR="00C95566" w:rsidRPr="009A41BB" w:rsidRDefault="00C95566" w:rsidP="0082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любые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какую  толщину  устанавливаются  маяки для  выполнения  высококачественной  штукатурки?</w:t>
            </w:r>
          </w:p>
          <w:p w:rsidR="00177ABE" w:rsidRPr="009A41BB" w:rsidRDefault="00177ABE" w:rsidP="00177ABE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822F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15 мм           </w:t>
            </w:r>
          </w:p>
          <w:p w:rsidR="00C95566" w:rsidRPr="009A41BB" w:rsidRDefault="00C95566" w:rsidP="00822F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25 мм                 </w:t>
            </w:r>
          </w:p>
          <w:p w:rsidR="00C95566" w:rsidRPr="009A41BB" w:rsidRDefault="00C95566" w:rsidP="0082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30 мм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6F29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ABE">
              <w:rPr>
                <w:rFonts w:ascii="Times New Roman" w:hAnsi="Times New Roman" w:cs="Times New Roman"/>
                <w:sz w:val="24"/>
                <w:szCs w:val="24"/>
              </w:rPr>
              <w:t>акой из растворов будет сложным?</w:t>
            </w:r>
          </w:p>
          <w:p w:rsidR="00177ABE" w:rsidRPr="009A41BB" w:rsidRDefault="00177ABE" w:rsidP="00177A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6F29AB">
            <w:pPr>
              <w:pStyle w:val="a5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известково-цементный</w:t>
            </w:r>
          </w:p>
          <w:p w:rsidR="00C95566" w:rsidRPr="009A41BB" w:rsidRDefault="00C95566" w:rsidP="006F29AB">
            <w:pPr>
              <w:pStyle w:val="a5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известковый</w:t>
            </w:r>
          </w:p>
        </w:tc>
      </w:tr>
      <w:tr w:rsidR="00C95566" w:rsidRPr="009A41BB" w:rsidTr="007B7B96">
        <w:tc>
          <w:tcPr>
            <w:tcW w:w="9571" w:type="dxa"/>
            <w:gridSpan w:val="2"/>
          </w:tcPr>
          <w:p w:rsidR="00C95566" w:rsidRDefault="00C95566" w:rsidP="00177ABE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 из названных маяков отличаются  простотой  конструкции и  простотой установки?</w:t>
            </w:r>
          </w:p>
          <w:p w:rsidR="00177ABE" w:rsidRPr="00177ABE" w:rsidRDefault="00177ABE" w:rsidP="00177ABE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66" w:rsidRPr="009A41BB" w:rsidTr="002E596D">
        <w:tc>
          <w:tcPr>
            <w:tcW w:w="817" w:type="dxa"/>
          </w:tcPr>
          <w:p w:rsidR="00C95566" w:rsidRPr="009A41BB" w:rsidRDefault="00C95566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C95566" w:rsidRPr="009A41BB" w:rsidRDefault="00C95566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металлические          </w:t>
            </w:r>
          </w:p>
          <w:p w:rsidR="00C95566" w:rsidRPr="009A41BB" w:rsidRDefault="00C95566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деревянные            </w:t>
            </w:r>
          </w:p>
          <w:p w:rsidR="00C95566" w:rsidRPr="009A41BB" w:rsidRDefault="00C95566" w:rsidP="002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растворные</w:t>
            </w:r>
          </w:p>
        </w:tc>
      </w:tr>
      <w:tr w:rsidR="006146DB" w:rsidRPr="009A41BB" w:rsidTr="008346E6">
        <w:tc>
          <w:tcPr>
            <w:tcW w:w="9571" w:type="dxa"/>
            <w:gridSpan w:val="2"/>
          </w:tcPr>
          <w:p w:rsidR="006146DB" w:rsidRPr="00100383" w:rsidRDefault="006146DB" w:rsidP="006146DB">
            <w:pPr>
              <w:pStyle w:val="a5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К работе с клеями, мастиками и красками, содержащими токсические компоненты, допускаются лица не м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6DB" w:rsidRPr="009A41BB" w:rsidRDefault="006146DB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6DB" w:rsidRPr="009A41BB" w:rsidTr="002E596D">
        <w:tc>
          <w:tcPr>
            <w:tcW w:w="817" w:type="dxa"/>
          </w:tcPr>
          <w:p w:rsidR="006146DB" w:rsidRPr="009A41BB" w:rsidRDefault="006146DB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6146DB" w:rsidRPr="009A41BB" w:rsidRDefault="006146DB" w:rsidP="006146DB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6146DB" w:rsidRPr="009A41BB" w:rsidRDefault="006146DB" w:rsidP="006146DB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6146DB" w:rsidRPr="009A41BB" w:rsidRDefault="006146DB" w:rsidP="006146DB">
            <w:pPr>
              <w:pStyle w:val="a5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  <w:p w:rsidR="006146DB" w:rsidRPr="009A41BB" w:rsidRDefault="006146DB" w:rsidP="006146D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A41BB">
              <w:rPr>
                <w:rFonts w:ascii="Times New Roman" w:hAnsi="Times New Roman" w:cs="Times New Roman"/>
                <w:sz w:val="24"/>
                <w:szCs w:val="24"/>
              </w:rPr>
              <w:t>22 лет</w:t>
            </w:r>
          </w:p>
        </w:tc>
      </w:tr>
      <w:tr w:rsidR="006146DB" w:rsidRPr="009A41BB" w:rsidTr="004B15EB">
        <w:tc>
          <w:tcPr>
            <w:tcW w:w="9571" w:type="dxa"/>
            <w:gridSpan w:val="2"/>
          </w:tcPr>
          <w:p w:rsidR="009A146B" w:rsidRDefault="009A146B" w:rsidP="009A146B">
            <w:pPr>
              <w:pStyle w:val="a5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.</w:t>
            </w: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каком расстоянии при выполнении высококачественной штукатурки  устанавливаются  маяки?</w:t>
            </w:r>
          </w:p>
          <w:p w:rsidR="006146DB" w:rsidRPr="009A41BB" w:rsidRDefault="006146DB" w:rsidP="002D7B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6DB" w:rsidRPr="009A41BB" w:rsidTr="002E596D">
        <w:tc>
          <w:tcPr>
            <w:tcW w:w="817" w:type="dxa"/>
          </w:tcPr>
          <w:p w:rsidR="006146DB" w:rsidRPr="009A41BB" w:rsidRDefault="006146DB" w:rsidP="0090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9A146B" w:rsidRPr="009A41BB" w:rsidRDefault="009A146B" w:rsidP="009A14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1500-2000 см        </w:t>
            </w:r>
          </w:p>
          <w:p w:rsidR="009A146B" w:rsidRPr="009A41BB" w:rsidRDefault="009A146B" w:rsidP="009A14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1200-1400 см         </w:t>
            </w:r>
          </w:p>
          <w:p w:rsidR="006146DB" w:rsidRPr="009A41BB" w:rsidRDefault="009A146B" w:rsidP="009A14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41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2500 см</w:t>
            </w:r>
          </w:p>
        </w:tc>
      </w:tr>
    </w:tbl>
    <w:p w:rsidR="00265174" w:rsidRDefault="00265174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BE" w:rsidRDefault="00177ABE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BE" w:rsidRDefault="00177ABE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BE" w:rsidRDefault="00177ABE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BE" w:rsidRDefault="00177ABE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BE" w:rsidRDefault="00177ABE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BE" w:rsidRDefault="00177ABE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7ABE" w:rsidRDefault="00177ABE" w:rsidP="0026517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77ABE" w:rsidSect="009A146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22"/>
    <w:multiLevelType w:val="hybridMultilevel"/>
    <w:tmpl w:val="DFA2E53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CBD"/>
    <w:multiLevelType w:val="hybridMultilevel"/>
    <w:tmpl w:val="C2F6E2BE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5CE"/>
    <w:multiLevelType w:val="hybridMultilevel"/>
    <w:tmpl w:val="70887EB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2ACB"/>
    <w:multiLevelType w:val="hybridMultilevel"/>
    <w:tmpl w:val="F0EADA6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7045E"/>
    <w:multiLevelType w:val="hybridMultilevel"/>
    <w:tmpl w:val="6B80829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0342"/>
    <w:multiLevelType w:val="hybridMultilevel"/>
    <w:tmpl w:val="64160C8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53A7"/>
    <w:multiLevelType w:val="hybridMultilevel"/>
    <w:tmpl w:val="E7146AC0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0065E"/>
    <w:multiLevelType w:val="hybridMultilevel"/>
    <w:tmpl w:val="C7F0D54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00CBC"/>
    <w:multiLevelType w:val="hybridMultilevel"/>
    <w:tmpl w:val="6186A702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4146E"/>
    <w:multiLevelType w:val="hybridMultilevel"/>
    <w:tmpl w:val="F08E268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D11CF"/>
    <w:multiLevelType w:val="hybridMultilevel"/>
    <w:tmpl w:val="B4440158"/>
    <w:lvl w:ilvl="0" w:tplc="DC9CEA1A">
      <w:start w:val="1"/>
      <w:numFmt w:val="russianLower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E6E4283"/>
    <w:multiLevelType w:val="hybridMultilevel"/>
    <w:tmpl w:val="CD14278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06698"/>
    <w:multiLevelType w:val="hybridMultilevel"/>
    <w:tmpl w:val="3FD2ACE8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E6EC1"/>
    <w:multiLevelType w:val="hybridMultilevel"/>
    <w:tmpl w:val="63288D46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D0C9B"/>
    <w:multiLevelType w:val="hybridMultilevel"/>
    <w:tmpl w:val="A0A0B1E4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923CC"/>
    <w:multiLevelType w:val="hybridMultilevel"/>
    <w:tmpl w:val="0E7E64A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333CE"/>
    <w:multiLevelType w:val="hybridMultilevel"/>
    <w:tmpl w:val="62302A28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65C69"/>
    <w:multiLevelType w:val="hybridMultilevel"/>
    <w:tmpl w:val="F35CD53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24BDC"/>
    <w:multiLevelType w:val="hybridMultilevel"/>
    <w:tmpl w:val="13B6B53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70397"/>
    <w:multiLevelType w:val="hybridMultilevel"/>
    <w:tmpl w:val="CFBA957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B3431"/>
    <w:multiLevelType w:val="hybridMultilevel"/>
    <w:tmpl w:val="007ABD3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71C66"/>
    <w:multiLevelType w:val="hybridMultilevel"/>
    <w:tmpl w:val="715C2EC8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57D6B"/>
    <w:multiLevelType w:val="hybridMultilevel"/>
    <w:tmpl w:val="A6268544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40723"/>
    <w:multiLevelType w:val="hybridMultilevel"/>
    <w:tmpl w:val="D79CFB04"/>
    <w:lvl w:ilvl="0" w:tplc="DC9CEA1A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D2C8F"/>
    <w:multiLevelType w:val="hybridMultilevel"/>
    <w:tmpl w:val="4B6E1D4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243CA"/>
    <w:multiLevelType w:val="hybridMultilevel"/>
    <w:tmpl w:val="CA746A78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B77C2"/>
    <w:multiLevelType w:val="hybridMultilevel"/>
    <w:tmpl w:val="39AE4230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C6633"/>
    <w:multiLevelType w:val="hybridMultilevel"/>
    <w:tmpl w:val="F92E10B4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D31E0"/>
    <w:multiLevelType w:val="hybridMultilevel"/>
    <w:tmpl w:val="6554D614"/>
    <w:lvl w:ilvl="0" w:tplc="B6CEB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70031"/>
    <w:multiLevelType w:val="hybridMultilevel"/>
    <w:tmpl w:val="F6E2F806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F4430"/>
    <w:multiLevelType w:val="hybridMultilevel"/>
    <w:tmpl w:val="656A29B6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348F7"/>
    <w:multiLevelType w:val="hybridMultilevel"/>
    <w:tmpl w:val="BACEFCE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22E9C"/>
    <w:multiLevelType w:val="hybridMultilevel"/>
    <w:tmpl w:val="A5702744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B3EE6"/>
    <w:multiLevelType w:val="hybridMultilevel"/>
    <w:tmpl w:val="81A87A5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83A52"/>
    <w:multiLevelType w:val="hybridMultilevel"/>
    <w:tmpl w:val="1D22ED9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500D7"/>
    <w:multiLevelType w:val="hybridMultilevel"/>
    <w:tmpl w:val="DD3A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D28D7"/>
    <w:multiLevelType w:val="hybridMultilevel"/>
    <w:tmpl w:val="CED67ED0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03124"/>
    <w:multiLevelType w:val="hybridMultilevel"/>
    <w:tmpl w:val="D1380004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73FE1"/>
    <w:multiLevelType w:val="hybridMultilevel"/>
    <w:tmpl w:val="AEF8F40E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81293"/>
    <w:multiLevelType w:val="hybridMultilevel"/>
    <w:tmpl w:val="A3A80DCA"/>
    <w:lvl w:ilvl="0" w:tplc="F32C79CA">
      <w:start w:val="10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107D1"/>
    <w:multiLevelType w:val="hybridMultilevel"/>
    <w:tmpl w:val="07D268F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D3F7C"/>
    <w:multiLevelType w:val="hybridMultilevel"/>
    <w:tmpl w:val="58CC00FA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44BE8"/>
    <w:multiLevelType w:val="hybridMultilevel"/>
    <w:tmpl w:val="8C2AD19E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E11BF"/>
    <w:multiLevelType w:val="hybridMultilevel"/>
    <w:tmpl w:val="10C842C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D5FB7"/>
    <w:multiLevelType w:val="hybridMultilevel"/>
    <w:tmpl w:val="823A8462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56598"/>
    <w:multiLevelType w:val="hybridMultilevel"/>
    <w:tmpl w:val="90E65C80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559AA"/>
    <w:multiLevelType w:val="hybridMultilevel"/>
    <w:tmpl w:val="09882610"/>
    <w:lvl w:ilvl="0" w:tplc="DC9CEA1A">
      <w:start w:val="1"/>
      <w:numFmt w:val="russianLow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52C65EA"/>
    <w:multiLevelType w:val="hybridMultilevel"/>
    <w:tmpl w:val="6554D614"/>
    <w:lvl w:ilvl="0" w:tplc="B6CEB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E7D1C"/>
    <w:multiLevelType w:val="hybridMultilevel"/>
    <w:tmpl w:val="FA72921E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24E00"/>
    <w:multiLevelType w:val="hybridMultilevel"/>
    <w:tmpl w:val="22BCF26C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C00BCA"/>
    <w:multiLevelType w:val="hybridMultilevel"/>
    <w:tmpl w:val="DB6E9690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763807"/>
    <w:multiLevelType w:val="hybridMultilevel"/>
    <w:tmpl w:val="251E6860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B3508D"/>
    <w:multiLevelType w:val="hybridMultilevel"/>
    <w:tmpl w:val="E08CFDF4"/>
    <w:lvl w:ilvl="0" w:tplc="DC9CE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10"/>
  </w:num>
  <w:num w:numId="4">
    <w:abstractNumId w:val="36"/>
  </w:num>
  <w:num w:numId="5">
    <w:abstractNumId w:val="51"/>
  </w:num>
  <w:num w:numId="6">
    <w:abstractNumId w:val="7"/>
  </w:num>
  <w:num w:numId="7">
    <w:abstractNumId w:val="15"/>
  </w:num>
  <w:num w:numId="8">
    <w:abstractNumId w:val="46"/>
  </w:num>
  <w:num w:numId="9">
    <w:abstractNumId w:val="29"/>
  </w:num>
  <w:num w:numId="10">
    <w:abstractNumId w:val="1"/>
  </w:num>
  <w:num w:numId="11">
    <w:abstractNumId w:val="42"/>
  </w:num>
  <w:num w:numId="12">
    <w:abstractNumId w:val="44"/>
  </w:num>
  <w:num w:numId="13">
    <w:abstractNumId w:val="13"/>
  </w:num>
  <w:num w:numId="14">
    <w:abstractNumId w:val="38"/>
  </w:num>
  <w:num w:numId="15">
    <w:abstractNumId w:val="26"/>
  </w:num>
  <w:num w:numId="16">
    <w:abstractNumId w:val="41"/>
  </w:num>
  <w:num w:numId="17">
    <w:abstractNumId w:val="24"/>
  </w:num>
  <w:num w:numId="18">
    <w:abstractNumId w:val="30"/>
  </w:num>
  <w:num w:numId="19">
    <w:abstractNumId w:val="8"/>
  </w:num>
  <w:num w:numId="20">
    <w:abstractNumId w:val="18"/>
  </w:num>
  <w:num w:numId="21">
    <w:abstractNumId w:val="52"/>
  </w:num>
  <w:num w:numId="22">
    <w:abstractNumId w:val="31"/>
  </w:num>
  <w:num w:numId="23">
    <w:abstractNumId w:val="4"/>
  </w:num>
  <w:num w:numId="24">
    <w:abstractNumId w:val="0"/>
  </w:num>
  <w:num w:numId="25">
    <w:abstractNumId w:val="50"/>
  </w:num>
  <w:num w:numId="26">
    <w:abstractNumId w:val="3"/>
  </w:num>
  <w:num w:numId="27">
    <w:abstractNumId w:val="45"/>
  </w:num>
  <w:num w:numId="28">
    <w:abstractNumId w:val="2"/>
  </w:num>
  <w:num w:numId="29">
    <w:abstractNumId w:val="19"/>
  </w:num>
  <w:num w:numId="30">
    <w:abstractNumId w:val="5"/>
  </w:num>
  <w:num w:numId="31">
    <w:abstractNumId w:val="40"/>
  </w:num>
  <w:num w:numId="32">
    <w:abstractNumId w:val="37"/>
  </w:num>
  <w:num w:numId="33">
    <w:abstractNumId w:val="33"/>
  </w:num>
  <w:num w:numId="34">
    <w:abstractNumId w:val="22"/>
  </w:num>
  <w:num w:numId="35">
    <w:abstractNumId w:val="21"/>
  </w:num>
  <w:num w:numId="36">
    <w:abstractNumId w:val="43"/>
  </w:num>
  <w:num w:numId="37">
    <w:abstractNumId w:val="12"/>
  </w:num>
  <w:num w:numId="38">
    <w:abstractNumId w:val="17"/>
  </w:num>
  <w:num w:numId="39">
    <w:abstractNumId w:val="11"/>
  </w:num>
  <w:num w:numId="40">
    <w:abstractNumId w:val="20"/>
  </w:num>
  <w:num w:numId="41">
    <w:abstractNumId w:val="9"/>
  </w:num>
  <w:num w:numId="42">
    <w:abstractNumId w:val="6"/>
  </w:num>
  <w:num w:numId="43">
    <w:abstractNumId w:val="25"/>
  </w:num>
  <w:num w:numId="44">
    <w:abstractNumId w:val="14"/>
  </w:num>
  <w:num w:numId="45">
    <w:abstractNumId w:val="34"/>
  </w:num>
  <w:num w:numId="46">
    <w:abstractNumId w:val="23"/>
  </w:num>
  <w:num w:numId="47">
    <w:abstractNumId w:val="49"/>
  </w:num>
  <w:num w:numId="48">
    <w:abstractNumId w:val="27"/>
  </w:num>
  <w:num w:numId="49">
    <w:abstractNumId w:val="48"/>
  </w:num>
  <w:num w:numId="50">
    <w:abstractNumId w:val="16"/>
  </w:num>
  <w:num w:numId="51">
    <w:abstractNumId w:val="39"/>
  </w:num>
  <w:num w:numId="52">
    <w:abstractNumId w:val="35"/>
  </w:num>
  <w:num w:numId="53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03159"/>
    <w:rsid w:val="00015E2B"/>
    <w:rsid w:val="00045718"/>
    <w:rsid w:val="00061AF2"/>
    <w:rsid w:val="000704D2"/>
    <w:rsid w:val="000E1A9E"/>
    <w:rsid w:val="000F484E"/>
    <w:rsid w:val="00100610"/>
    <w:rsid w:val="001121E2"/>
    <w:rsid w:val="00130CE4"/>
    <w:rsid w:val="00146728"/>
    <w:rsid w:val="00160CC9"/>
    <w:rsid w:val="001617C0"/>
    <w:rsid w:val="00167AE9"/>
    <w:rsid w:val="00177042"/>
    <w:rsid w:val="00177ABE"/>
    <w:rsid w:val="00183546"/>
    <w:rsid w:val="00186635"/>
    <w:rsid w:val="001C5D06"/>
    <w:rsid w:val="001C6360"/>
    <w:rsid w:val="001C7253"/>
    <w:rsid w:val="001D1127"/>
    <w:rsid w:val="001E3D47"/>
    <w:rsid w:val="001F47B5"/>
    <w:rsid w:val="001F4A3E"/>
    <w:rsid w:val="00203B34"/>
    <w:rsid w:val="00216830"/>
    <w:rsid w:val="00231AFB"/>
    <w:rsid w:val="00240EC8"/>
    <w:rsid w:val="00241005"/>
    <w:rsid w:val="002452A7"/>
    <w:rsid w:val="0025383C"/>
    <w:rsid w:val="002645F9"/>
    <w:rsid w:val="00265174"/>
    <w:rsid w:val="002844C1"/>
    <w:rsid w:val="002A42A8"/>
    <w:rsid w:val="002A7559"/>
    <w:rsid w:val="002B1F51"/>
    <w:rsid w:val="002C1657"/>
    <w:rsid w:val="002D633F"/>
    <w:rsid w:val="002D7B77"/>
    <w:rsid w:val="002E2915"/>
    <w:rsid w:val="002E596D"/>
    <w:rsid w:val="00320D40"/>
    <w:rsid w:val="00322E4F"/>
    <w:rsid w:val="00361B06"/>
    <w:rsid w:val="00363168"/>
    <w:rsid w:val="003631BB"/>
    <w:rsid w:val="00372593"/>
    <w:rsid w:val="00376FE8"/>
    <w:rsid w:val="003874F7"/>
    <w:rsid w:val="003939DA"/>
    <w:rsid w:val="003A6542"/>
    <w:rsid w:val="003E221A"/>
    <w:rsid w:val="00405E65"/>
    <w:rsid w:val="00411514"/>
    <w:rsid w:val="00430FDC"/>
    <w:rsid w:val="00432A6B"/>
    <w:rsid w:val="00440AE3"/>
    <w:rsid w:val="00445A71"/>
    <w:rsid w:val="00456EBA"/>
    <w:rsid w:val="00477A4D"/>
    <w:rsid w:val="00492E5F"/>
    <w:rsid w:val="004971F8"/>
    <w:rsid w:val="004B44A5"/>
    <w:rsid w:val="00510167"/>
    <w:rsid w:val="00533375"/>
    <w:rsid w:val="0054631B"/>
    <w:rsid w:val="00546A58"/>
    <w:rsid w:val="00554E2F"/>
    <w:rsid w:val="005825BB"/>
    <w:rsid w:val="005B062B"/>
    <w:rsid w:val="005B07FE"/>
    <w:rsid w:val="005B5D45"/>
    <w:rsid w:val="005C5932"/>
    <w:rsid w:val="00602BA4"/>
    <w:rsid w:val="006066DE"/>
    <w:rsid w:val="006146DB"/>
    <w:rsid w:val="00622DD9"/>
    <w:rsid w:val="006347ED"/>
    <w:rsid w:val="00686DCB"/>
    <w:rsid w:val="006A15FA"/>
    <w:rsid w:val="006B7198"/>
    <w:rsid w:val="006E1F80"/>
    <w:rsid w:val="006F29AB"/>
    <w:rsid w:val="00712F2B"/>
    <w:rsid w:val="00750326"/>
    <w:rsid w:val="00783FFE"/>
    <w:rsid w:val="00790BF6"/>
    <w:rsid w:val="007956AA"/>
    <w:rsid w:val="007B7B96"/>
    <w:rsid w:val="007D10DF"/>
    <w:rsid w:val="007E29A9"/>
    <w:rsid w:val="007E793F"/>
    <w:rsid w:val="007F168C"/>
    <w:rsid w:val="00817007"/>
    <w:rsid w:val="00822F1D"/>
    <w:rsid w:val="00823553"/>
    <w:rsid w:val="00823873"/>
    <w:rsid w:val="00866B9B"/>
    <w:rsid w:val="00873C7B"/>
    <w:rsid w:val="008C6D5C"/>
    <w:rsid w:val="008D059F"/>
    <w:rsid w:val="00901DEC"/>
    <w:rsid w:val="00903ABB"/>
    <w:rsid w:val="00903FC8"/>
    <w:rsid w:val="009053BC"/>
    <w:rsid w:val="00924AE7"/>
    <w:rsid w:val="00941D8B"/>
    <w:rsid w:val="00966AE1"/>
    <w:rsid w:val="00984953"/>
    <w:rsid w:val="00990892"/>
    <w:rsid w:val="00993549"/>
    <w:rsid w:val="00993BD0"/>
    <w:rsid w:val="0099610C"/>
    <w:rsid w:val="009A146B"/>
    <w:rsid w:val="009A41BB"/>
    <w:rsid w:val="009B1BA4"/>
    <w:rsid w:val="009C274F"/>
    <w:rsid w:val="009C28B6"/>
    <w:rsid w:val="009F0DD9"/>
    <w:rsid w:val="00A20067"/>
    <w:rsid w:val="00A342FB"/>
    <w:rsid w:val="00A467FC"/>
    <w:rsid w:val="00A545DF"/>
    <w:rsid w:val="00A6144D"/>
    <w:rsid w:val="00A75058"/>
    <w:rsid w:val="00A766EF"/>
    <w:rsid w:val="00A868ED"/>
    <w:rsid w:val="00AE20DC"/>
    <w:rsid w:val="00B03FEA"/>
    <w:rsid w:val="00B204CF"/>
    <w:rsid w:val="00B22247"/>
    <w:rsid w:val="00B35E52"/>
    <w:rsid w:val="00B67EE5"/>
    <w:rsid w:val="00B74083"/>
    <w:rsid w:val="00B75588"/>
    <w:rsid w:val="00BC681E"/>
    <w:rsid w:val="00BE26D8"/>
    <w:rsid w:val="00BF33B9"/>
    <w:rsid w:val="00C02172"/>
    <w:rsid w:val="00C3697A"/>
    <w:rsid w:val="00C95566"/>
    <w:rsid w:val="00CA7528"/>
    <w:rsid w:val="00CD3127"/>
    <w:rsid w:val="00CD5ACD"/>
    <w:rsid w:val="00D840B2"/>
    <w:rsid w:val="00DC0D50"/>
    <w:rsid w:val="00DE19BC"/>
    <w:rsid w:val="00DF038B"/>
    <w:rsid w:val="00E03159"/>
    <w:rsid w:val="00E152A7"/>
    <w:rsid w:val="00E35ED9"/>
    <w:rsid w:val="00E41CE1"/>
    <w:rsid w:val="00E86E45"/>
    <w:rsid w:val="00EA536D"/>
    <w:rsid w:val="00EB23C0"/>
    <w:rsid w:val="00ED12FD"/>
    <w:rsid w:val="00EF001D"/>
    <w:rsid w:val="00F050A1"/>
    <w:rsid w:val="00F14ED4"/>
    <w:rsid w:val="00F166F2"/>
    <w:rsid w:val="00F40E20"/>
    <w:rsid w:val="00F7090F"/>
    <w:rsid w:val="00FA6C26"/>
    <w:rsid w:val="00FB7A79"/>
    <w:rsid w:val="00FC54C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DC"/>
  </w:style>
  <w:style w:type="paragraph" w:styleId="1">
    <w:name w:val="heading 1"/>
    <w:basedOn w:val="a"/>
    <w:next w:val="a"/>
    <w:link w:val="10"/>
    <w:qFormat/>
    <w:rsid w:val="00015E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159"/>
    <w:pPr>
      <w:spacing w:after="0" w:line="240" w:lineRule="auto"/>
    </w:pPr>
  </w:style>
  <w:style w:type="table" w:styleId="a4">
    <w:name w:val="Table Grid"/>
    <w:basedOn w:val="a1"/>
    <w:uiPriority w:val="59"/>
    <w:rsid w:val="00903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6360"/>
    <w:pPr>
      <w:ind w:left="720"/>
      <w:contextualSpacing/>
    </w:pPr>
  </w:style>
  <w:style w:type="character" w:customStyle="1" w:styleId="FontStyle79">
    <w:name w:val="Font Style79"/>
    <w:uiPriority w:val="99"/>
    <w:rsid w:val="009F0DD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015E2B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BA34-9B82-4063-BE77-E5BCDC4D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3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Пользователь Windows</cp:lastModifiedBy>
  <cp:revision>122</cp:revision>
  <cp:lastPrinted>2020-09-13T15:09:00Z</cp:lastPrinted>
  <dcterms:created xsi:type="dcterms:W3CDTF">2019-09-17T09:49:00Z</dcterms:created>
  <dcterms:modified xsi:type="dcterms:W3CDTF">2020-09-24T07:17:00Z</dcterms:modified>
</cp:coreProperties>
</file>